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9116" w14:textId="1323190C" w:rsidR="001530C6" w:rsidRDefault="007B1528">
      <w:pPr>
        <w:rPr>
          <w:b/>
          <w:bCs/>
          <w:u w:val="single"/>
        </w:rPr>
      </w:pPr>
      <w:r>
        <w:t>`</w:t>
      </w:r>
      <w:r w:rsidRPr="001154BB">
        <w:rPr>
          <w:b/>
          <w:bCs/>
          <w:u w:val="single"/>
        </w:rPr>
        <w:t xml:space="preserve"> </w:t>
      </w:r>
      <w:r w:rsidR="001154BB" w:rsidRPr="001154BB">
        <w:rPr>
          <w:b/>
          <w:bCs/>
          <w:u w:val="single"/>
        </w:rPr>
        <w:t>Grant Command – Privilege like SELECT, INSERT, UPDATE, DELETE, ALTER</w:t>
      </w:r>
    </w:p>
    <w:p w14:paraId="4484949C" w14:textId="6582DA8B" w:rsidR="00853623" w:rsidRDefault="00853623">
      <w:r w:rsidRPr="00853623">
        <w:rPr>
          <w:rFonts w:ascii="Segoe UI Symbol" w:hAnsi="Segoe UI Symbol" w:cs="Segoe UI Symbol"/>
          <w:b/>
          <w:bCs/>
        </w:rPr>
        <w:t>❖</w:t>
      </w:r>
      <w:r w:rsidRPr="00853623">
        <w:rPr>
          <w:b/>
          <w:bCs/>
        </w:rPr>
        <w:t xml:space="preserve"> GRANT ALL PERMISSION ON CUSTOMER TABLE TO EVERYONE</w:t>
      </w:r>
      <w:r>
        <w:t>.</w:t>
      </w:r>
    </w:p>
    <w:p w14:paraId="71ACCA95" w14:textId="77777777" w:rsidR="00853623" w:rsidRDefault="00853623">
      <w:r>
        <w:t xml:space="preserve">SQL&gt; create view </w:t>
      </w:r>
      <w:proofErr w:type="spellStart"/>
      <w:r>
        <w:t>custview</w:t>
      </w:r>
      <w:proofErr w:type="spellEnd"/>
      <w:r>
        <w:t xml:space="preserve"> as select * from customer; </w:t>
      </w:r>
    </w:p>
    <w:p w14:paraId="39653865" w14:textId="77777777" w:rsidR="00853623" w:rsidRDefault="00853623">
      <w:r>
        <w:t xml:space="preserve">View created. </w:t>
      </w:r>
    </w:p>
    <w:p w14:paraId="2B17FE86" w14:textId="77777777" w:rsidR="00853623" w:rsidRDefault="00853623">
      <w:r>
        <w:t xml:space="preserve">SQL&gt; grant all on </w:t>
      </w:r>
      <w:proofErr w:type="spellStart"/>
      <w:r>
        <w:t>custview</w:t>
      </w:r>
      <w:proofErr w:type="spellEnd"/>
      <w:r>
        <w:t xml:space="preserve"> to public; </w:t>
      </w:r>
    </w:p>
    <w:p w14:paraId="6806E19B" w14:textId="528C2B14" w:rsidR="00853623" w:rsidRDefault="00853623">
      <w:r>
        <w:t>Grant succeeded.</w:t>
      </w:r>
    </w:p>
    <w:p w14:paraId="665D7448" w14:textId="618181C7" w:rsidR="00853623" w:rsidRPr="00853623" w:rsidRDefault="00853623">
      <w:pPr>
        <w:rPr>
          <w:b/>
          <w:bCs/>
        </w:rPr>
      </w:pPr>
      <w:r w:rsidRPr="00853623">
        <w:rPr>
          <w:rFonts w:ascii="Segoe UI Symbol" w:hAnsi="Segoe UI Symbol" w:cs="Segoe UI Symbol"/>
          <w:b/>
          <w:bCs/>
        </w:rPr>
        <w:t>❖</w:t>
      </w:r>
      <w:r w:rsidRPr="00853623">
        <w:rPr>
          <w:b/>
          <w:bCs/>
        </w:rPr>
        <w:t xml:space="preserve"> GRANT PERMISSION TO INSERT ONLY PARTICULAR COLUMNS IN CUSTVIEW;</w:t>
      </w:r>
    </w:p>
    <w:p w14:paraId="0969659D" w14:textId="77777777" w:rsidR="00853623" w:rsidRDefault="00853623">
      <w:r>
        <w:t>SQL&gt; grant insert (</w:t>
      </w:r>
      <w:proofErr w:type="spellStart"/>
      <w:r>
        <w:t>customer_name</w:t>
      </w:r>
      <w:proofErr w:type="spellEnd"/>
      <w:r>
        <w:t xml:space="preserve">) on </w:t>
      </w:r>
      <w:proofErr w:type="spellStart"/>
      <w:r>
        <w:t>custview</w:t>
      </w:r>
      <w:proofErr w:type="spellEnd"/>
      <w:r>
        <w:t xml:space="preserve"> to </w:t>
      </w:r>
      <w:proofErr w:type="spellStart"/>
      <w:r>
        <w:t>rdbms</w:t>
      </w:r>
      <w:proofErr w:type="spellEnd"/>
      <w:r>
        <w:t xml:space="preserve">; </w:t>
      </w:r>
    </w:p>
    <w:p w14:paraId="405C8AA2" w14:textId="6A35A0EE" w:rsidR="00853623" w:rsidRDefault="00853623">
      <w:r>
        <w:t>Grant succeeded.</w:t>
      </w:r>
    </w:p>
    <w:p w14:paraId="266BAA72" w14:textId="598D3919" w:rsidR="00F52266" w:rsidRDefault="00F52266">
      <w:pPr>
        <w:rPr>
          <w:b/>
          <w:bCs/>
        </w:rPr>
      </w:pPr>
      <w:r w:rsidRPr="00F52266">
        <w:rPr>
          <w:rFonts w:ascii="Segoe UI Symbol" w:hAnsi="Segoe UI Symbol" w:cs="Segoe UI Symbol"/>
          <w:b/>
          <w:bCs/>
        </w:rPr>
        <w:t>❖</w:t>
      </w:r>
      <w:r w:rsidRPr="00F52266">
        <w:rPr>
          <w:b/>
          <w:bCs/>
        </w:rPr>
        <w:t xml:space="preserve"> GRANT SELECT PERMISSION TO CUSTOMER_NAME TABLE TO USER RDBMS AND ALLOW HIM TO GIVE FURTHER GRANTS</w:t>
      </w:r>
    </w:p>
    <w:p w14:paraId="56CAE3C6" w14:textId="77777777" w:rsidR="00E91E1F" w:rsidRPr="00E91E1F" w:rsidRDefault="00E91E1F" w:rsidP="00E91E1F">
      <w:r w:rsidRPr="00E91E1F">
        <w:t xml:space="preserve">SQL&gt; create view </w:t>
      </w:r>
      <w:proofErr w:type="spellStart"/>
      <w:r w:rsidRPr="00E91E1F">
        <w:t>custnameview</w:t>
      </w:r>
      <w:proofErr w:type="spellEnd"/>
      <w:r w:rsidRPr="00E91E1F">
        <w:t xml:space="preserve"> as select * from customer;</w:t>
      </w:r>
    </w:p>
    <w:p w14:paraId="19D46CB8" w14:textId="4111C84E" w:rsidR="00E91E1F" w:rsidRDefault="00E91E1F" w:rsidP="00E91E1F">
      <w:pPr>
        <w:rPr>
          <w:b/>
          <w:bCs/>
        </w:rPr>
      </w:pPr>
      <w:r w:rsidRPr="00E91E1F">
        <w:t>View created</w:t>
      </w:r>
      <w:r w:rsidRPr="00E91E1F">
        <w:rPr>
          <w:b/>
          <w:bCs/>
        </w:rPr>
        <w:t>.</w:t>
      </w:r>
    </w:p>
    <w:p w14:paraId="42A17DAD" w14:textId="77777777" w:rsidR="00E91E1F" w:rsidRPr="00E91E1F" w:rsidRDefault="00E91E1F" w:rsidP="00E91E1F">
      <w:r w:rsidRPr="00E91E1F">
        <w:t xml:space="preserve">SQL&gt; grant select on </w:t>
      </w:r>
      <w:proofErr w:type="spellStart"/>
      <w:r w:rsidRPr="00E91E1F">
        <w:t>custnameview</w:t>
      </w:r>
      <w:proofErr w:type="spellEnd"/>
      <w:r w:rsidRPr="00E91E1F">
        <w:t xml:space="preserve"> to </w:t>
      </w:r>
      <w:proofErr w:type="spellStart"/>
      <w:r w:rsidRPr="00E91E1F">
        <w:t>rdbms</w:t>
      </w:r>
      <w:proofErr w:type="spellEnd"/>
      <w:r w:rsidRPr="00E91E1F">
        <w:t xml:space="preserve"> with grant option;</w:t>
      </w:r>
    </w:p>
    <w:p w14:paraId="623E2A28" w14:textId="674F3E5B" w:rsidR="00E91E1F" w:rsidRDefault="00E91E1F" w:rsidP="00E91E1F">
      <w:r w:rsidRPr="00E91E1F">
        <w:t>Grant succeeded.</w:t>
      </w:r>
    </w:p>
    <w:p w14:paraId="661815C7" w14:textId="0DB7E1E3" w:rsidR="00E91E1F" w:rsidRDefault="00E91E1F" w:rsidP="00E91E1F">
      <w:r w:rsidRPr="00E91E1F">
        <w:rPr>
          <w:b/>
          <w:bCs/>
        </w:rPr>
        <w:t>REVOKE</w:t>
      </w:r>
      <w:r w:rsidRPr="00E91E1F">
        <w:t xml:space="preserve"> – revoke database privileges from user.</w:t>
      </w:r>
    </w:p>
    <w:p w14:paraId="5D7599E6" w14:textId="77777777" w:rsidR="00E91E1F" w:rsidRDefault="00E91E1F" w:rsidP="00E91E1F">
      <w:r>
        <w:t xml:space="preserve">SQL&gt; revoke all on </w:t>
      </w:r>
      <w:proofErr w:type="spellStart"/>
      <w:r>
        <w:t>custview</w:t>
      </w:r>
      <w:proofErr w:type="spellEnd"/>
      <w:r>
        <w:t xml:space="preserve"> from public;</w:t>
      </w:r>
    </w:p>
    <w:p w14:paraId="626175EA" w14:textId="6050EC2D" w:rsidR="00E91E1F" w:rsidRPr="00E91E1F" w:rsidRDefault="00E91E1F" w:rsidP="00E91E1F">
      <w:r>
        <w:t>Revoke succeeded.</w:t>
      </w:r>
    </w:p>
    <w:p w14:paraId="72E018E6" w14:textId="77777777" w:rsidR="00E91E1F" w:rsidRPr="00E91E1F" w:rsidRDefault="00E91E1F" w:rsidP="00E91E1F">
      <w:r w:rsidRPr="00E91E1F">
        <w:t xml:space="preserve">SQL&gt; revoke select on </w:t>
      </w:r>
      <w:proofErr w:type="spellStart"/>
      <w:r w:rsidRPr="00E91E1F">
        <w:t>custnameview</w:t>
      </w:r>
      <w:proofErr w:type="spellEnd"/>
      <w:r w:rsidRPr="00E91E1F">
        <w:t xml:space="preserve"> from </w:t>
      </w:r>
      <w:proofErr w:type="spellStart"/>
      <w:r w:rsidRPr="00E91E1F">
        <w:t>rdbms</w:t>
      </w:r>
      <w:proofErr w:type="spellEnd"/>
      <w:r w:rsidRPr="00E91E1F">
        <w:t>;</w:t>
      </w:r>
    </w:p>
    <w:p w14:paraId="7A79057E" w14:textId="1626C765" w:rsidR="00F52266" w:rsidRDefault="00E91E1F" w:rsidP="00E91E1F">
      <w:pPr>
        <w:rPr>
          <w:b/>
          <w:bCs/>
        </w:rPr>
      </w:pPr>
      <w:r w:rsidRPr="00E91E1F">
        <w:t>Revoke succeeded</w:t>
      </w:r>
      <w:r w:rsidRPr="00E91E1F">
        <w:rPr>
          <w:b/>
          <w:bCs/>
        </w:rPr>
        <w:t>.</w:t>
      </w:r>
    </w:p>
    <w:p w14:paraId="17761229" w14:textId="77777777" w:rsidR="00E91E1F" w:rsidRPr="00E91E1F" w:rsidRDefault="00E91E1F" w:rsidP="00E91E1F">
      <w:pPr>
        <w:rPr>
          <w:b/>
          <w:bCs/>
        </w:rPr>
      </w:pPr>
      <w:r w:rsidRPr="00E91E1F">
        <w:rPr>
          <w:b/>
          <w:bCs/>
        </w:rPr>
        <w:t>APPLICATION PRIVILEGES MANAGEMENT – used to create ROLE –</w:t>
      </w:r>
    </w:p>
    <w:p w14:paraId="68BC2E34" w14:textId="452683F9" w:rsidR="00E91E1F" w:rsidRDefault="00E91E1F" w:rsidP="00E91E1F">
      <w:pPr>
        <w:rPr>
          <w:b/>
          <w:bCs/>
        </w:rPr>
      </w:pPr>
      <w:r w:rsidRPr="00E91E1F">
        <w:rPr>
          <w:b/>
          <w:bCs/>
        </w:rPr>
        <w:t>collection of related system privileges.</w:t>
      </w:r>
    </w:p>
    <w:p w14:paraId="0557B2AC" w14:textId="77777777" w:rsidR="00E91E1F" w:rsidRPr="00E91E1F" w:rsidRDefault="00E91E1F" w:rsidP="00E91E1F">
      <w:r w:rsidRPr="00E91E1F">
        <w:t xml:space="preserve">SQL&gt; create role </w:t>
      </w:r>
      <w:proofErr w:type="spellStart"/>
      <w:r w:rsidRPr="00E91E1F">
        <w:t>rkarthik</w:t>
      </w:r>
      <w:proofErr w:type="spellEnd"/>
      <w:r w:rsidRPr="00E91E1F">
        <w:t>;</w:t>
      </w:r>
    </w:p>
    <w:p w14:paraId="71A1BDD9" w14:textId="3E6DF4A2" w:rsidR="00E91E1F" w:rsidRDefault="00E91E1F" w:rsidP="00E91E1F">
      <w:r w:rsidRPr="00E91E1F">
        <w:t>Role created.</w:t>
      </w:r>
    </w:p>
    <w:p w14:paraId="2B88A38D" w14:textId="77777777" w:rsidR="00E91E1F" w:rsidRDefault="00E91E1F" w:rsidP="00E91E1F">
      <w:r>
        <w:t xml:space="preserve">SQL&gt; grant select, update on </w:t>
      </w:r>
      <w:proofErr w:type="spellStart"/>
      <w:r>
        <w:t>custview</w:t>
      </w:r>
      <w:proofErr w:type="spellEnd"/>
      <w:r>
        <w:t xml:space="preserve"> to </w:t>
      </w:r>
      <w:proofErr w:type="spellStart"/>
      <w:r>
        <w:t>rkarthik</w:t>
      </w:r>
      <w:proofErr w:type="spellEnd"/>
      <w:r>
        <w:t>;</w:t>
      </w:r>
    </w:p>
    <w:p w14:paraId="1B4EB688" w14:textId="647D27F3" w:rsidR="00E91E1F" w:rsidRDefault="00E91E1F" w:rsidP="00E91E1F">
      <w:r>
        <w:t>Grant succeeded.</w:t>
      </w:r>
    </w:p>
    <w:p w14:paraId="55F61B23" w14:textId="77777777" w:rsidR="00E91E1F" w:rsidRDefault="00E91E1F" w:rsidP="00E91E1F">
      <w:r>
        <w:t xml:space="preserve">SQL&gt; grant </w:t>
      </w:r>
      <w:proofErr w:type="spellStart"/>
      <w:r>
        <w:t>rkarthik</w:t>
      </w:r>
      <w:proofErr w:type="spellEnd"/>
      <w:r>
        <w:t xml:space="preserve"> to </w:t>
      </w:r>
      <w:proofErr w:type="spellStart"/>
      <w:r>
        <w:t>rdbms</w:t>
      </w:r>
      <w:proofErr w:type="spellEnd"/>
      <w:r>
        <w:t xml:space="preserve">, </w:t>
      </w:r>
      <w:proofErr w:type="spellStart"/>
      <w:r>
        <w:t>scott</w:t>
      </w:r>
      <w:proofErr w:type="spellEnd"/>
      <w:r>
        <w:t>;</w:t>
      </w:r>
    </w:p>
    <w:p w14:paraId="5D7BE78D" w14:textId="77777777" w:rsidR="00E91E1F" w:rsidRDefault="00E91E1F" w:rsidP="00E91E1F"/>
    <w:p w14:paraId="55695B7F" w14:textId="4D2FD56C" w:rsidR="00E91E1F" w:rsidRDefault="00E91E1F" w:rsidP="00E91E1F">
      <w:r>
        <w:t>Grant succeeded.</w:t>
      </w:r>
    </w:p>
    <w:p w14:paraId="3F1B77B6" w14:textId="5040AD91" w:rsidR="00E91E1F" w:rsidRPr="00E91E1F" w:rsidRDefault="00E91E1F" w:rsidP="00E91E1F">
      <w:pPr>
        <w:rPr>
          <w:b/>
          <w:bCs/>
        </w:rPr>
      </w:pPr>
      <w:r w:rsidRPr="00E91E1F">
        <w:rPr>
          <w:b/>
          <w:bCs/>
        </w:rPr>
        <w:t xml:space="preserve"> ENABLE ROLE</w:t>
      </w:r>
    </w:p>
    <w:p w14:paraId="37B11ABB" w14:textId="77777777" w:rsidR="00E91E1F" w:rsidRDefault="00E91E1F" w:rsidP="00E91E1F">
      <w:r>
        <w:t xml:space="preserve">SQL&gt; set role </w:t>
      </w:r>
      <w:proofErr w:type="spellStart"/>
      <w:r>
        <w:t>rkarthik</w:t>
      </w:r>
      <w:proofErr w:type="spellEnd"/>
      <w:r>
        <w:t>;</w:t>
      </w:r>
    </w:p>
    <w:p w14:paraId="5C4F7036" w14:textId="44C09811" w:rsidR="00E91E1F" w:rsidRDefault="00E91E1F" w:rsidP="00E91E1F">
      <w:r>
        <w:t>Role set.</w:t>
      </w:r>
    </w:p>
    <w:p w14:paraId="74221991" w14:textId="4079ED59" w:rsidR="00E91E1F" w:rsidRDefault="00E91E1F" w:rsidP="00E91E1F">
      <w:pPr>
        <w:rPr>
          <w:b/>
          <w:bCs/>
        </w:rPr>
      </w:pPr>
      <w:r w:rsidRPr="00E91E1F">
        <w:rPr>
          <w:b/>
          <w:bCs/>
        </w:rPr>
        <w:t>DROP ROLE</w:t>
      </w:r>
    </w:p>
    <w:p w14:paraId="67557712" w14:textId="77777777" w:rsidR="00E91E1F" w:rsidRPr="00E91E1F" w:rsidRDefault="00E91E1F" w:rsidP="00E91E1F">
      <w:r w:rsidRPr="00E91E1F">
        <w:t xml:space="preserve">SQL&gt; drop role </w:t>
      </w:r>
      <w:proofErr w:type="spellStart"/>
      <w:r w:rsidRPr="00E91E1F">
        <w:t>rkarthik</w:t>
      </w:r>
      <w:proofErr w:type="spellEnd"/>
      <w:r w:rsidRPr="00E91E1F">
        <w:t>;</w:t>
      </w:r>
    </w:p>
    <w:p w14:paraId="20934C2C" w14:textId="44E9000D" w:rsidR="00E91E1F" w:rsidRDefault="00E91E1F" w:rsidP="00E91E1F">
      <w:r w:rsidRPr="00E91E1F">
        <w:t>Role dropped.</w:t>
      </w:r>
    </w:p>
    <w:p w14:paraId="12B07D16" w14:textId="77777777" w:rsidR="00DB2496" w:rsidRDefault="00DB2496" w:rsidP="00DB2496">
      <w:r w:rsidRPr="00DB2496">
        <w:rPr>
          <w:b/>
          <w:bCs/>
        </w:rPr>
        <w:t>INDEXES</w:t>
      </w:r>
      <w:r>
        <w:t xml:space="preserve"> –common way to enhance performance in retrieving information from</w:t>
      </w:r>
    </w:p>
    <w:p w14:paraId="39B3CA17" w14:textId="0DBA3D37" w:rsidR="00DB2496" w:rsidRDefault="00DB2496" w:rsidP="00DB2496">
      <w:r>
        <w:t>table.</w:t>
      </w:r>
    </w:p>
    <w:p w14:paraId="3CCB1AC2" w14:textId="156D58B2" w:rsidR="00DB2496" w:rsidRDefault="00DB2496" w:rsidP="00DB2496">
      <w:r w:rsidRPr="00DB2496">
        <w:t xml:space="preserve">SQL&gt; create table </w:t>
      </w:r>
      <w:proofErr w:type="spellStart"/>
      <w:r w:rsidRPr="00DB2496">
        <w:t>branchv</w:t>
      </w:r>
      <w:proofErr w:type="spellEnd"/>
      <w:r w:rsidRPr="00DB2496">
        <w:t xml:space="preserve"> as select * from branch;</w:t>
      </w:r>
    </w:p>
    <w:p w14:paraId="1EF06AF3" w14:textId="0C35E9B6" w:rsidR="00DB2496" w:rsidRDefault="00DB2496" w:rsidP="00DB2496">
      <w:r w:rsidRPr="00DB2496">
        <w:t>Table created.</w:t>
      </w:r>
    </w:p>
    <w:p w14:paraId="0B5397DA" w14:textId="0EDC39BC" w:rsidR="00DB2496" w:rsidRDefault="00DB2496" w:rsidP="00DB2496">
      <w:r w:rsidRPr="00DB2496">
        <w:t xml:space="preserve">SQL&gt; create index </w:t>
      </w:r>
      <w:proofErr w:type="spellStart"/>
      <w:r w:rsidRPr="00DB2496">
        <w:t>brindx</w:t>
      </w:r>
      <w:proofErr w:type="spellEnd"/>
      <w:r w:rsidRPr="00DB2496">
        <w:t xml:space="preserve"> on </w:t>
      </w:r>
      <w:proofErr w:type="spellStart"/>
      <w:r w:rsidRPr="00DB2496">
        <w:t>branchv</w:t>
      </w:r>
      <w:proofErr w:type="spellEnd"/>
      <w:r w:rsidRPr="00DB2496">
        <w:t>(</w:t>
      </w:r>
      <w:proofErr w:type="spellStart"/>
      <w:r w:rsidRPr="00DB2496">
        <w:t>branch_name</w:t>
      </w:r>
      <w:proofErr w:type="spellEnd"/>
      <w:r w:rsidRPr="00DB2496">
        <w:t>);</w:t>
      </w:r>
    </w:p>
    <w:p w14:paraId="319FA1E3" w14:textId="6C2BA7EB" w:rsidR="00DB2496" w:rsidRDefault="00DB2496" w:rsidP="00DB2496">
      <w:r w:rsidRPr="00DB2496">
        <w:t>Index created.</w:t>
      </w:r>
    </w:p>
    <w:p w14:paraId="796EA599" w14:textId="77777777" w:rsidR="00DB2496" w:rsidRDefault="00DB2496" w:rsidP="00DB2496">
      <w:r>
        <w:t xml:space="preserve">SQL&gt; create unique index </w:t>
      </w:r>
      <w:proofErr w:type="spellStart"/>
      <w:r>
        <w:t>brrindx</w:t>
      </w:r>
      <w:proofErr w:type="spellEnd"/>
      <w:r>
        <w:t xml:space="preserve"> on </w:t>
      </w:r>
      <w:proofErr w:type="spellStart"/>
      <w:r>
        <w:t>branchv</w:t>
      </w:r>
      <w:proofErr w:type="spellEnd"/>
      <w:r>
        <w:t xml:space="preserve"> (</w:t>
      </w:r>
      <w:proofErr w:type="spellStart"/>
      <w:r>
        <w:t>branch_</w:t>
      </w:r>
      <w:proofErr w:type="gramStart"/>
      <w:r>
        <w:t>name,branch</w:t>
      </w:r>
      <w:proofErr w:type="gramEnd"/>
      <w:r>
        <w:t>_city</w:t>
      </w:r>
      <w:proofErr w:type="spellEnd"/>
      <w:r>
        <w:t>);</w:t>
      </w:r>
    </w:p>
    <w:p w14:paraId="61D5D4EF" w14:textId="5A053C64" w:rsidR="00DB2496" w:rsidRDefault="00DB2496" w:rsidP="00DB2496">
      <w:r>
        <w:t>Index created.</w:t>
      </w:r>
    </w:p>
    <w:p w14:paraId="15EAB5A7" w14:textId="72107D73" w:rsidR="00DB2496" w:rsidRDefault="00DB2496" w:rsidP="00DB2496">
      <w:pPr>
        <w:rPr>
          <w:b/>
          <w:bCs/>
        </w:rPr>
      </w:pPr>
      <w:r w:rsidRPr="00DB2496">
        <w:rPr>
          <w:b/>
          <w:bCs/>
        </w:rPr>
        <w:t>DROPPING INDEX</w:t>
      </w:r>
    </w:p>
    <w:p w14:paraId="2CFB54C4" w14:textId="77777777" w:rsidR="00DB2496" w:rsidRPr="00DB2496" w:rsidRDefault="00DB2496" w:rsidP="00DB2496">
      <w:r w:rsidRPr="00DB2496">
        <w:t xml:space="preserve">SQL&gt; drop index </w:t>
      </w:r>
      <w:proofErr w:type="spellStart"/>
      <w:r w:rsidRPr="00DB2496">
        <w:t>brindx</w:t>
      </w:r>
      <w:proofErr w:type="spellEnd"/>
      <w:r w:rsidRPr="00DB2496">
        <w:t>;</w:t>
      </w:r>
    </w:p>
    <w:p w14:paraId="7DA989B4" w14:textId="4A471739" w:rsidR="00DB2496" w:rsidRDefault="00DB2496" w:rsidP="00DB2496">
      <w:pPr>
        <w:rPr>
          <w:b/>
          <w:bCs/>
        </w:rPr>
      </w:pPr>
      <w:r w:rsidRPr="00DB2496">
        <w:t>Index dropped</w:t>
      </w:r>
      <w:r w:rsidRPr="00DB2496">
        <w:rPr>
          <w:b/>
          <w:bCs/>
        </w:rPr>
        <w:t>.</w:t>
      </w:r>
    </w:p>
    <w:p w14:paraId="2F5B9C19" w14:textId="77777777" w:rsidR="00DB2496" w:rsidRPr="00DB2496" w:rsidRDefault="00DB2496" w:rsidP="00DB2496">
      <w:r w:rsidRPr="00DB2496">
        <w:t xml:space="preserve">SQL&gt; drop index </w:t>
      </w:r>
      <w:proofErr w:type="spellStart"/>
      <w:r w:rsidRPr="00DB2496">
        <w:t>brrindx</w:t>
      </w:r>
      <w:proofErr w:type="spellEnd"/>
      <w:r w:rsidRPr="00DB2496">
        <w:t>;</w:t>
      </w:r>
    </w:p>
    <w:p w14:paraId="2452C3F8" w14:textId="354C7FCB" w:rsidR="00DB2496" w:rsidRDefault="00DB2496" w:rsidP="00DB2496">
      <w:r w:rsidRPr="00DB2496">
        <w:t>Index dropped.</w:t>
      </w:r>
    </w:p>
    <w:p w14:paraId="52CF625E" w14:textId="765CF745" w:rsidR="00DB2496" w:rsidRDefault="00DB2496" w:rsidP="00DB2496">
      <w:r w:rsidRPr="00DB2496">
        <w:rPr>
          <w:b/>
          <w:bCs/>
        </w:rPr>
        <w:t>SEQUENCES</w:t>
      </w:r>
      <w:r w:rsidRPr="00DB2496">
        <w:t xml:space="preserve"> – used to generate unique integers for use as primary key;</w:t>
      </w:r>
    </w:p>
    <w:p w14:paraId="28335D95" w14:textId="77777777" w:rsidR="002407E9" w:rsidRDefault="002407E9" w:rsidP="002407E9">
      <w:r>
        <w:t xml:space="preserve">SQL&gt; create sequence </w:t>
      </w:r>
      <w:proofErr w:type="spellStart"/>
      <w:r>
        <w:t>loanno</w:t>
      </w:r>
      <w:proofErr w:type="spellEnd"/>
      <w:r>
        <w:t xml:space="preserve"> increment by 1 start with 1000;</w:t>
      </w:r>
    </w:p>
    <w:p w14:paraId="6787126B" w14:textId="0E201FB8" w:rsidR="00DB2496" w:rsidRPr="00DB2496" w:rsidRDefault="002407E9" w:rsidP="002407E9">
      <w:r>
        <w:t>Sequence created.</w:t>
      </w:r>
    </w:p>
    <w:p w14:paraId="22C19E7D" w14:textId="020C2E90" w:rsidR="00DB2496" w:rsidRDefault="002407E9" w:rsidP="00DB2496">
      <w:pPr>
        <w:rPr>
          <w:b/>
          <w:bCs/>
        </w:rPr>
      </w:pPr>
      <w:r w:rsidRPr="002407E9">
        <w:rPr>
          <w:b/>
          <w:bCs/>
        </w:rPr>
        <w:t>GENERATING SEQUENCE NUMBER WITH NEXTVAL</w:t>
      </w:r>
    </w:p>
    <w:p w14:paraId="423F413A" w14:textId="77777777" w:rsidR="002407E9" w:rsidRPr="002407E9" w:rsidRDefault="002407E9" w:rsidP="002407E9">
      <w:r w:rsidRPr="002407E9">
        <w:t xml:space="preserve">SQL&gt; select </w:t>
      </w:r>
      <w:proofErr w:type="spellStart"/>
      <w:proofErr w:type="gramStart"/>
      <w:r w:rsidRPr="002407E9">
        <w:t>loanno.nextval</w:t>
      </w:r>
      <w:proofErr w:type="spellEnd"/>
      <w:proofErr w:type="gramEnd"/>
      <w:r w:rsidRPr="002407E9">
        <w:t xml:space="preserve"> from dual;</w:t>
      </w:r>
    </w:p>
    <w:p w14:paraId="0FB61AA6" w14:textId="77777777" w:rsidR="002407E9" w:rsidRPr="002407E9" w:rsidRDefault="002407E9" w:rsidP="002407E9"/>
    <w:p w14:paraId="58291E35" w14:textId="77777777" w:rsidR="002407E9" w:rsidRPr="002407E9" w:rsidRDefault="002407E9" w:rsidP="002407E9">
      <w:r w:rsidRPr="002407E9">
        <w:lastRenderedPageBreak/>
        <w:t xml:space="preserve">   NEXTVAL</w:t>
      </w:r>
    </w:p>
    <w:p w14:paraId="3C78B12B" w14:textId="77777777" w:rsidR="002407E9" w:rsidRPr="002407E9" w:rsidRDefault="002407E9" w:rsidP="002407E9">
      <w:r w:rsidRPr="002407E9">
        <w:t>----------</w:t>
      </w:r>
    </w:p>
    <w:p w14:paraId="28630655" w14:textId="7284BA9B" w:rsidR="002407E9" w:rsidRDefault="002407E9" w:rsidP="002407E9">
      <w:r w:rsidRPr="002407E9">
        <w:t xml:space="preserve">      1000</w:t>
      </w:r>
    </w:p>
    <w:p w14:paraId="7480A77F" w14:textId="77777777" w:rsidR="002407E9" w:rsidRDefault="002407E9" w:rsidP="002407E9">
      <w:r>
        <w:t xml:space="preserve">SQL&gt; create view </w:t>
      </w:r>
      <w:proofErr w:type="spellStart"/>
      <w:r>
        <w:t>loanv</w:t>
      </w:r>
      <w:proofErr w:type="spellEnd"/>
      <w:r>
        <w:t xml:space="preserve"> as select * from loan;</w:t>
      </w:r>
    </w:p>
    <w:p w14:paraId="06A69D17" w14:textId="77777777" w:rsidR="002407E9" w:rsidRDefault="002407E9" w:rsidP="002407E9"/>
    <w:p w14:paraId="68F7C16B" w14:textId="325C7D66" w:rsidR="002407E9" w:rsidRDefault="002407E9" w:rsidP="002407E9">
      <w:r>
        <w:t>View created.</w:t>
      </w:r>
    </w:p>
    <w:p w14:paraId="21437BDC" w14:textId="526E9ED7" w:rsidR="002407E9" w:rsidRDefault="002407E9" w:rsidP="002407E9">
      <w:pPr>
        <w:rPr>
          <w:b/>
          <w:bCs/>
        </w:rPr>
      </w:pPr>
      <w:r w:rsidRPr="002407E9">
        <w:rPr>
          <w:b/>
          <w:bCs/>
        </w:rPr>
        <w:t>GENERATING SEQUENCE NUMBERS WITH NEXTVAL</w:t>
      </w:r>
    </w:p>
    <w:p w14:paraId="38CD7E4F" w14:textId="77777777" w:rsidR="002407E9" w:rsidRPr="002407E9" w:rsidRDefault="002407E9" w:rsidP="002407E9">
      <w:r w:rsidRPr="002407E9">
        <w:t xml:space="preserve">SQL&gt; insert into </w:t>
      </w:r>
      <w:proofErr w:type="spellStart"/>
      <w:r w:rsidRPr="002407E9">
        <w:t>loanv</w:t>
      </w:r>
      <w:proofErr w:type="spellEnd"/>
      <w:r w:rsidRPr="002407E9">
        <w:t xml:space="preserve"> (</w:t>
      </w:r>
      <w:proofErr w:type="spellStart"/>
      <w:r w:rsidRPr="002407E9">
        <w:t>loan_no</w:t>
      </w:r>
      <w:proofErr w:type="spellEnd"/>
      <w:r w:rsidRPr="002407E9">
        <w:t xml:space="preserve">, </w:t>
      </w:r>
      <w:proofErr w:type="spellStart"/>
      <w:r w:rsidRPr="002407E9">
        <w:t>branch_name</w:t>
      </w:r>
      <w:proofErr w:type="spellEnd"/>
      <w:r w:rsidRPr="002407E9">
        <w:t>, amount) values (</w:t>
      </w:r>
      <w:proofErr w:type="spellStart"/>
      <w:proofErr w:type="gramStart"/>
      <w:r w:rsidRPr="002407E9">
        <w:t>loanno.nextval</w:t>
      </w:r>
      <w:proofErr w:type="spellEnd"/>
      <w:proofErr w:type="gramEnd"/>
      <w:r w:rsidRPr="002407E9">
        <w:t>, '</w:t>
      </w:r>
      <w:proofErr w:type="spellStart"/>
      <w:r w:rsidRPr="002407E9">
        <w:t>sbi</w:t>
      </w:r>
      <w:proofErr w:type="spellEnd"/>
      <w:r w:rsidRPr="002407E9">
        <w:t>', 5000);</w:t>
      </w:r>
    </w:p>
    <w:p w14:paraId="6AFF8730" w14:textId="77777777" w:rsidR="002407E9" w:rsidRPr="002407E9" w:rsidRDefault="002407E9" w:rsidP="002407E9">
      <w:r w:rsidRPr="002407E9">
        <w:t>1 row created.</w:t>
      </w:r>
    </w:p>
    <w:p w14:paraId="4F641B7C" w14:textId="77777777" w:rsidR="002407E9" w:rsidRPr="002407E9" w:rsidRDefault="002407E9" w:rsidP="002407E9">
      <w:r w:rsidRPr="002407E9">
        <w:t xml:space="preserve">SQL&gt; select </w:t>
      </w:r>
      <w:proofErr w:type="spellStart"/>
      <w:proofErr w:type="gramStart"/>
      <w:r w:rsidRPr="002407E9">
        <w:t>loanno.currval</w:t>
      </w:r>
      <w:proofErr w:type="spellEnd"/>
      <w:proofErr w:type="gramEnd"/>
      <w:r w:rsidRPr="002407E9">
        <w:t xml:space="preserve"> from dual;</w:t>
      </w:r>
    </w:p>
    <w:p w14:paraId="038CD299" w14:textId="66545265" w:rsidR="002407E9" w:rsidRPr="002407E9" w:rsidRDefault="002407E9" w:rsidP="002407E9">
      <w:r w:rsidRPr="002407E9">
        <w:t>CURRVAL</w:t>
      </w:r>
    </w:p>
    <w:p w14:paraId="4C77DA80" w14:textId="77777777" w:rsidR="002407E9" w:rsidRPr="002407E9" w:rsidRDefault="002407E9" w:rsidP="002407E9">
      <w:r w:rsidRPr="002407E9">
        <w:t>----------</w:t>
      </w:r>
    </w:p>
    <w:p w14:paraId="78D075C5" w14:textId="2D062CB4" w:rsidR="002407E9" w:rsidRPr="002407E9" w:rsidRDefault="002407E9" w:rsidP="002407E9">
      <w:r w:rsidRPr="002407E9">
        <w:t xml:space="preserve">      1001</w:t>
      </w:r>
    </w:p>
    <w:p w14:paraId="2B96AF66" w14:textId="34CEDF8A" w:rsidR="00E91E1F" w:rsidRDefault="002407E9" w:rsidP="00E91E1F">
      <w:pPr>
        <w:rPr>
          <w:b/>
          <w:bCs/>
        </w:rPr>
      </w:pPr>
      <w:r w:rsidRPr="002407E9">
        <w:rPr>
          <w:b/>
          <w:bCs/>
        </w:rPr>
        <w:t>USING SEQUENCE NUMBERS WITH CURRVAL</w:t>
      </w:r>
    </w:p>
    <w:p w14:paraId="247CAD67" w14:textId="77777777" w:rsidR="002407E9" w:rsidRDefault="002407E9" w:rsidP="002407E9">
      <w:r w:rsidRPr="002407E9">
        <w:t xml:space="preserve">SQL&gt; select </w:t>
      </w:r>
      <w:proofErr w:type="spellStart"/>
      <w:proofErr w:type="gramStart"/>
      <w:r w:rsidRPr="002407E9">
        <w:t>loanno.currval</w:t>
      </w:r>
      <w:proofErr w:type="spellEnd"/>
      <w:proofErr w:type="gramEnd"/>
      <w:r w:rsidRPr="002407E9">
        <w:t xml:space="preserve"> from dual;</w:t>
      </w:r>
    </w:p>
    <w:p w14:paraId="156F975D" w14:textId="20F6508B" w:rsidR="002407E9" w:rsidRPr="002407E9" w:rsidRDefault="002407E9" w:rsidP="002407E9">
      <w:r w:rsidRPr="002407E9">
        <w:t>CURRVAL</w:t>
      </w:r>
    </w:p>
    <w:p w14:paraId="750E8E71" w14:textId="77777777" w:rsidR="002407E9" w:rsidRPr="002407E9" w:rsidRDefault="002407E9" w:rsidP="002407E9">
      <w:r w:rsidRPr="002407E9">
        <w:t>----------</w:t>
      </w:r>
    </w:p>
    <w:p w14:paraId="7F627DEE" w14:textId="5E151824" w:rsidR="002407E9" w:rsidRDefault="002407E9" w:rsidP="002407E9">
      <w:r w:rsidRPr="002407E9">
        <w:t xml:space="preserve">      1001</w:t>
      </w:r>
    </w:p>
    <w:p w14:paraId="6A4C011B" w14:textId="1D0F737A" w:rsidR="002407E9" w:rsidRPr="002407E9" w:rsidRDefault="002407E9" w:rsidP="002407E9">
      <w:r w:rsidRPr="002407E9">
        <w:rPr>
          <w:b/>
          <w:bCs/>
        </w:rPr>
        <w:t>ALTERING A SEQUENCE:</w:t>
      </w:r>
    </w:p>
    <w:p w14:paraId="2FFA390C" w14:textId="77777777" w:rsidR="002407E9" w:rsidRPr="002407E9" w:rsidRDefault="002407E9" w:rsidP="002407E9">
      <w:r w:rsidRPr="002407E9">
        <w:t xml:space="preserve">SQL&gt; alter sequence </w:t>
      </w:r>
      <w:proofErr w:type="spellStart"/>
      <w:r w:rsidRPr="002407E9">
        <w:t>loanno</w:t>
      </w:r>
      <w:proofErr w:type="spellEnd"/>
      <w:r w:rsidRPr="002407E9">
        <w:t xml:space="preserve"> increment by 2;</w:t>
      </w:r>
    </w:p>
    <w:p w14:paraId="2D6B48EB" w14:textId="77777777" w:rsidR="002407E9" w:rsidRPr="002407E9" w:rsidRDefault="002407E9" w:rsidP="002407E9"/>
    <w:p w14:paraId="74CDC03F" w14:textId="3063E199" w:rsidR="002407E9" w:rsidRDefault="002407E9" w:rsidP="002407E9">
      <w:r w:rsidRPr="002407E9">
        <w:t>Sequence altered.</w:t>
      </w:r>
    </w:p>
    <w:p w14:paraId="02D26A20" w14:textId="7F913C41" w:rsidR="002407E9" w:rsidRDefault="002407E9" w:rsidP="002407E9">
      <w:pPr>
        <w:rPr>
          <w:b/>
          <w:bCs/>
        </w:rPr>
      </w:pPr>
      <w:r w:rsidRPr="002407E9">
        <w:rPr>
          <w:b/>
          <w:bCs/>
        </w:rPr>
        <w:t>REMOVING SEQUENCE:</w:t>
      </w:r>
    </w:p>
    <w:p w14:paraId="5DDE6BAB" w14:textId="77777777" w:rsidR="002407E9" w:rsidRPr="002407E9" w:rsidRDefault="002407E9" w:rsidP="002407E9">
      <w:r w:rsidRPr="002407E9">
        <w:t xml:space="preserve">SQL&gt; drop sequence </w:t>
      </w:r>
      <w:proofErr w:type="spellStart"/>
      <w:r w:rsidRPr="002407E9">
        <w:t>loanno</w:t>
      </w:r>
      <w:proofErr w:type="spellEnd"/>
      <w:r w:rsidRPr="002407E9">
        <w:t>;</w:t>
      </w:r>
    </w:p>
    <w:p w14:paraId="38D55FC8" w14:textId="77777777" w:rsidR="002407E9" w:rsidRPr="002407E9" w:rsidRDefault="002407E9" w:rsidP="002407E9"/>
    <w:p w14:paraId="01C17451" w14:textId="5896A812" w:rsidR="002407E9" w:rsidRDefault="002407E9" w:rsidP="002407E9">
      <w:r w:rsidRPr="002407E9">
        <w:t>Sequence dropped.</w:t>
      </w:r>
    </w:p>
    <w:p w14:paraId="26BAAADC" w14:textId="6976DB96" w:rsidR="002407E9" w:rsidRDefault="002407E9" w:rsidP="002407E9">
      <w:pPr>
        <w:rPr>
          <w:b/>
          <w:bCs/>
        </w:rPr>
      </w:pPr>
      <w:r w:rsidRPr="002407E9">
        <w:rPr>
          <w:b/>
          <w:bCs/>
        </w:rPr>
        <w:t>VIEWING SEQUENCE CREATED:</w:t>
      </w:r>
    </w:p>
    <w:p w14:paraId="3AC68777" w14:textId="77777777" w:rsidR="002407E9" w:rsidRPr="002407E9" w:rsidRDefault="002407E9" w:rsidP="002407E9">
      <w:r w:rsidRPr="002407E9">
        <w:lastRenderedPageBreak/>
        <w:t xml:space="preserve">SQL&gt; select * from </w:t>
      </w:r>
      <w:proofErr w:type="spellStart"/>
      <w:r w:rsidRPr="002407E9">
        <w:t>user_sequences</w:t>
      </w:r>
      <w:proofErr w:type="spellEnd"/>
      <w:r w:rsidRPr="002407E9">
        <w:t>;</w:t>
      </w:r>
    </w:p>
    <w:p w14:paraId="6D47B38C" w14:textId="77777777" w:rsidR="002407E9" w:rsidRPr="002407E9" w:rsidRDefault="002407E9" w:rsidP="002407E9"/>
    <w:p w14:paraId="0FD2F6BE" w14:textId="4B04F298" w:rsidR="002407E9" w:rsidRDefault="002407E9" w:rsidP="002407E9">
      <w:r w:rsidRPr="002407E9">
        <w:t>no rows selected</w:t>
      </w:r>
    </w:p>
    <w:p w14:paraId="0750E466" w14:textId="77777777" w:rsidR="002407E9" w:rsidRDefault="002407E9" w:rsidP="002407E9">
      <w:r w:rsidRPr="002407E9">
        <w:rPr>
          <w:b/>
          <w:bCs/>
          <w:u w:val="single"/>
        </w:rPr>
        <w:t>COMMIT AND ROLLBACK</w:t>
      </w:r>
      <w:r>
        <w:t xml:space="preserve"> - commit used to make changes to data permanent,</w:t>
      </w:r>
    </w:p>
    <w:p w14:paraId="4556CF2F" w14:textId="77777777" w:rsidR="002407E9" w:rsidRDefault="002407E9" w:rsidP="002407E9">
      <w:r>
        <w:t>rollback used to discard parts or all the work the user has done in the current</w:t>
      </w:r>
    </w:p>
    <w:p w14:paraId="17DB8C42" w14:textId="5B773D9F" w:rsidR="002407E9" w:rsidRDefault="002407E9" w:rsidP="002407E9">
      <w:r>
        <w:t>transaction.</w:t>
      </w:r>
    </w:p>
    <w:p w14:paraId="6D8D4C21" w14:textId="77777777" w:rsidR="002407E9" w:rsidRDefault="002407E9" w:rsidP="002407E9">
      <w:r>
        <w:t xml:space="preserve">SQL&gt; set </w:t>
      </w:r>
      <w:proofErr w:type="spellStart"/>
      <w:r>
        <w:t>autocommit</w:t>
      </w:r>
      <w:proofErr w:type="spellEnd"/>
      <w:r>
        <w:t xml:space="preserve"> on;</w:t>
      </w:r>
    </w:p>
    <w:p w14:paraId="60AE8F2A" w14:textId="77777777" w:rsidR="002407E9" w:rsidRDefault="002407E9" w:rsidP="002407E9">
      <w:r>
        <w:t xml:space="preserve">SQL&gt; set </w:t>
      </w:r>
      <w:proofErr w:type="spellStart"/>
      <w:r>
        <w:t>autocommit</w:t>
      </w:r>
      <w:proofErr w:type="spellEnd"/>
      <w:r>
        <w:t xml:space="preserve"> off;</w:t>
      </w:r>
    </w:p>
    <w:p w14:paraId="23B71DCB" w14:textId="77777777" w:rsidR="002407E9" w:rsidRDefault="002407E9" w:rsidP="002407E9">
      <w:r>
        <w:t>SQL&gt; commit;</w:t>
      </w:r>
    </w:p>
    <w:p w14:paraId="42FEBEED" w14:textId="77777777" w:rsidR="002407E9" w:rsidRDefault="002407E9" w:rsidP="002407E9"/>
    <w:p w14:paraId="0883EA9C" w14:textId="58B99E0C" w:rsidR="002407E9" w:rsidRDefault="002407E9" w:rsidP="002407E9">
      <w:r>
        <w:t>Commit complete.</w:t>
      </w:r>
    </w:p>
    <w:p w14:paraId="34D7F6A9" w14:textId="77777777" w:rsidR="00AC1629" w:rsidRDefault="00AC1629" w:rsidP="00AC1629">
      <w:r>
        <w:t>SQL&gt; rollback;</w:t>
      </w:r>
    </w:p>
    <w:p w14:paraId="5C1E8490" w14:textId="77777777" w:rsidR="00AC1629" w:rsidRDefault="00AC1629" w:rsidP="00AC1629"/>
    <w:p w14:paraId="63F11975" w14:textId="6DE45AB6" w:rsidR="00AC1629" w:rsidRDefault="00AC1629" w:rsidP="00AC1629">
      <w:r>
        <w:t>Rollback complete.</w:t>
      </w:r>
    </w:p>
    <w:p w14:paraId="688B9922" w14:textId="77777777" w:rsidR="00AC1629" w:rsidRDefault="00AC1629" w:rsidP="00AC1629">
      <w:r w:rsidRPr="00AC1629">
        <w:rPr>
          <w:b/>
          <w:bCs/>
          <w:u w:val="single"/>
        </w:rPr>
        <w:t>SAVEPOINTS:</w:t>
      </w:r>
      <w:r>
        <w:t xml:space="preserve"> - identifies a point in a transaction to which one can later</w:t>
      </w:r>
    </w:p>
    <w:p w14:paraId="6C78F1B9" w14:textId="6B314523" w:rsidR="00AC1629" w:rsidRDefault="00AC1629" w:rsidP="00AC1629">
      <w:r>
        <w:t>rollback.</w:t>
      </w:r>
    </w:p>
    <w:p w14:paraId="462171F8" w14:textId="77777777" w:rsidR="00AC1629" w:rsidRDefault="00AC1629" w:rsidP="00AC1629">
      <w:r>
        <w:t>SQL&gt; insert into branch values ('</w:t>
      </w:r>
      <w:proofErr w:type="spellStart"/>
      <w:r>
        <w:t>kvb</w:t>
      </w:r>
      <w:proofErr w:type="spellEnd"/>
      <w:r>
        <w:t>', '</w:t>
      </w:r>
      <w:proofErr w:type="spellStart"/>
      <w:r>
        <w:t>usa</w:t>
      </w:r>
      <w:proofErr w:type="spellEnd"/>
      <w:r>
        <w:t>', 1000);</w:t>
      </w:r>
    </w:p>
    <w:p w14:paraId="0C1E0D31" w14:textId="77777777" w:rsidR="00AC1629" w:rsidRDefault="00AC1629" w:rsidP="00AC1629"/>
    <w:p w14:paraId="77ECB8F6" w14:textId="77777777" w:rsidR="00AC1629" w:rsidRDefault="00AC1629" w:rsidP="00AC1629">
      <w:r>
        <w:t>1 row created.</w:t>
      </w:r>
    </w:p>
    <w:p w14:paraId="4F809CFE" w14:textId="77777777" w:rsidR="00AC1629" w:rsidRDefault="00AC1629" w:rsidP="00AC1629"/>
    <w:p w14:paraId="14139E35" w14:textId="77777777" w:rsidR="00AC1629" w:rsidRDefault="00AC1629" w:rsidP="00AC1629">
      <w:r>
        <w:t xml:space="preserve">SQL&gt; </w:t>
      </w:r>
      <w:proofErr w:type="spellStart"/>
      <w:r>
        <w:t>savepoint</w:t>
      </w:r>
      <w:proofErr w:type="spellEnd"/>
      <w:r>
        <w:t xml:space="preserve"> a;</w:t>
      </w:r>
    </w:p>
    <w:p w14:paraId="4FA91A3D" w14:textId="77777777" w:rsidR="00AC1629" w:rsidRDefault="00AC1629" w:rsidP="00AC1629"/>
    <w:p w14:paraId="25607ED6" w14:textId="77777777" w:rsidR="00AC1629" w:rsidRDefault="00AC1629" w:rsidP="00AC1629">
      <w:proofErr w:type="spellStart"/>
      <w:r>
        <w:t>Savepoint</w:t>
      </w:r>
      <w:proofErr w:type="spellEnd"/>
      <w:r>
        <w:t xml:space="preserve"> created.</w:t>
      </w:r>
    </w:p>
    <w:p w14:paraId="01EEA812" w14:textId="77777777" w:rsidR="00AC1629" w:rsidRDefault="00AC1629" w:rsidP="00AC1629"/>
    <w:p w14:paraId="3BB2633A" w14:textId="77777777" w:rsidR="00AC1629" w:rsidRDefault="00AC1629" w:rsidP="00AC1629">
      <w:r>
        <w:t>SQL&gt; select * from branch;</w:t>
      </w:r>
    </w:p>
    <w:p w14:paraId="459573C0" w14:textId="77777777" w:rsidR="00AC1629" w:rsidRDefault="00AC1629" w:rsidP="00AC1629"/>
    <w:p w14:paraId="118668C4" w14:textId="77777777" w:rsidR="00AC1629" w:rsidRDefault="00AC1629" w:rsidP="00AC1629">
      <w:r>
        <w:t>BRANCH_NAME     BRANCH_CITY                        ASSETS</w:t>
      </w:r>
    </w:p>
    <w:p w14:paraId="6C6DDCC6" w14:textId="77777777" w:rsidR="00AC1629" w:rsidRDefault="00AC1629" w:rsidP="00AC1629">
      <w:r>
        <w:lastRenderedPageBreak/>
        <w:t>--------------- ------------------------------ ----------</w:t>
      </w:r>
    </w:p>
    <w:p w14:paraId="4DBB9343" w14:textId="77777777" w:rsidR="00AC1629" w:rsidRDefault="00AC1629" w:rsidP="00AC1629">
      <w:proofErr w:type="spellStart"/>
      <w:r>
        <w:t>icici</w:t>
      </w:r>
      <w:proofErr w:type="spellEnd"/>
      <w:r>
        <w:t xml:space="preserve">           </w:t>
      </w:r>
      <w:proofErr w:type="spellStart"/>
      <w:r>
        <w:t>mardurai</w:t>
      </w:r>
      <w:proofErr w:type="spellEnd"/>
      <w:r>
        <w:t xml:space="preserve">                            40000</w:t>
      </w:r>
    </w:p>
    <w:p w14:paraId="300D4A95" w14:textId="77777777" w:rsidR="00AC1629" w:rsidRDefault="00AC1629" w:rsidP="00AC1629">
      <w:proofErr w:type="spellStart"/>
      <w:r>
        <w:t>sbi</w:t>
      </w:r>
      <w:proofErr w:type="spellEnd"/>
      <w:r>
        <w:t xml:space="preserve">             </w:t>
      </w:r>
      <w:proofErr w:type="spellStart"/>
      <w:r>
        <w:t>trichy</w:t>
      </w:r>
      <w:proofErr w:type="spellEnd"/>
      <w:r>
        <w:t xml:space="preserve">                              80000</w:t>
      </w:r>
    </w:p>
    <w:p w14:paraId="08F2F66C" w14:textId="77777777" w:rsidR="00AC1629" w:rsidRDefault="00AC1629" w:rsidP="00AC1629">
      <w:proofErr w:type="spellStart"/>
      <w:r>
        <w:t>hdfc</w:t>
      </w:r>
      <w:proofErr w:type="spellEnd"/>
      <w:r>
        <w:t xml:space="preserve">            </w:t>
      </w:r>
      <w:proofErr w:type="spellStart"/>
      <w:r>
        <w:t>salem</w:t>
      </w:r>
      <w:proofErr w:type="spellEnd"/>
      <w:r>
        <w:t xml:space="preserve">                               40000</w:t>
      </w:r>
    </w:p>
    <w:p w14:paraId="6BE43ADD" w14:textId="77777777" w:rsidR="00AC1629" w:rsidRDefault="00AC1629" w:rsidP="00AC1629">
      <w:proofErr w:type="spellStart"/>
      <w:r>
        <w:t>hsbc</w:t>
      </w:r>
      <w:proofErr w:type="spellEnd"/>
      <w:r>
        <w:t xml:space="preserve">            </w:t>
      </w:r>
      <w:proofErr w:type="spellStart"/>
      <w:r>
        <w:t>ahemdabad</w:t>
      </w:r>
      <w:proofErr w:type="spellEnd"/>
      <w:r>
        <w:t xml:space="preserve">                           40000</w:t>
      </w:r>
    </w:p>
    <w:p w14:paraId="2DB321E1" w14:textId="77777777" w:rsidR="00AC1629" w:rsidRDefault="00AC1629" w:rsidP="00AC1629">
      <w:proofErr w:type="spellStart"/>
      <w:r>
        <w:t>pnb</w:t>
      </w:r>
      <w:proofErr w:type="spellEnd"/>
      <w:r>
        <w:t xml:space="preserve">             </w:t>
      </w:r>
      <w:proofErr w:type="spellStart"/>
      <w:r>
        <w:t>mumbai</w:t>
      </w:r>
      <w:proofErr w:type="spellEnd"/>
      <w:r>
        <w:t xml:space="preserve">                              80000</w:t>
      </w:r>
    </w:p>
    <w:p w14:paraId="4C27764D" w14:textId="77777777" w:rsidR="00AC1629" w:rsidRDefault="00AC1629" w:rsidP="00AC1629">
      <w:proofErr w:type="spellStart"/>
      <w:r>
        <w:t>iob</w:t>
      </w:r>
      <w:proofErr w:type="spellEnd"/>
      <w:r>
        <w:t xml:space="preserve">             </w:t>
      </w:r>
      <w:proofErr w:type="spellStart"/>
      <w:r>
        <w:t>chennai</w:t>
      </w:r>
      <w:proofErr w:type="spellEnd"/>
      <w:r>
        <w:t xml:space="preserve">                             79000</w:t>
      </w:r>
    </w:p>
    <w:p w14:paraId="20F23F57" w14:textId="77777777" w:rsidR="00AC1629" w:rsidRDefault="00AC1629" w:rsidP="00AC1629">
      <w:proofErr w:type="spellStart"/>
      <w:r>
        <w:t>kvb</w:t>
      </w:r>
      <w:proofErr w:type="spellEnd"/>
      <w:r>
        <w:t xml:space="preserve">             </w:t>
      </w:r>
      <w:proofErr w:type="spellStart"/>
      <w:r>
        <w:t>usa</w:t>
      </w:r>
      <w:proofErr w:type="spellEnd"/>
      <w:r>
        <w:t xml:space="preserve">                                  1000</w:t>
      </w:r>
    </w:p>
    <w:p w14:paraId="0874BE81" w14:textId="77777777" w:rsidR="00AC1629" w:rsidRDefault="00AC1629" w:rsidP="00AC1629"/>
    <w:p w14:paraId="5C364354" w14:textId="4FECADF8" w:rsidR="00AC1629" w:rsidRDefault="00AC1629" w:rsidP="00AC1629">
      <w:r>
        <w:t>7 rows selected.</w:t>
      </w:r>
    </w:p>
    <w:p w14:paraId="2E366DE9" w14:textId="77777777" w:rsidR="00AC1629" w:rsidRDefault="00AC1629" w:rsidP="00AC1629">
      <w:r>
        <w:t xml:space="preserve">SQL&gt; update branch set assets = 10000 where </w:t>
      </w:r>
      <w:proofErr w:type="spellStart"/>
      <w:r>
        <w:t>branch_name</w:t>
      </w:r>
      <w:proofErr w:type="spellEnd"/>
      <w:r>
        <w:t xml:space="preserve"> = '</w:t>
      </w:r>
      <w:proofErr w:type="spellStart"/>
      <w:r>
        <w:t>kvb</w:t>
      </w:r>
      <w:proofErr w:type="spellEnd"/>
      <w:r>
        <w:t>';</w:t>
      </w:r>
    </w:p>
    <w:p w14:paraId="7923517E" w14:textId="77777777" w:rsidR="00AC1629" w:rsidRDefault="00AC1629" w:rsidP="00AC1629"/>
    <w:p w14:paraId="5AFA4469" w14:textId="77777777" w:rsidR="00AC1629" w:rsidRDefault="00AC1629" w:rsidP="00AC1629">
      <w:r>
        <w:t>1 row updated.</w:t>
      </w:r>
    </w:p>
    <w:p w14:paraId="4E1F50E0" w14:textId="77777777" w:rsidR="00AC1629" w:rsidRDefault="00AC1629" w:rsidP="00AC1629"/>
    <w:p w14:paraId="226E8E53" w14:textId="77777777" w:rsidR="00AC1629" w:rsidRDefault="00AC1629" w:rsidP="00AC1629">
      <w:r>
        <w:t>SQL&gt; select * from branch;</w:t>
      </w:r>
    </w:p>
    <w:p w14:paraId="0656BDAE" w14:textId="77777777" w:rsidR="00AC1629" w:rsidRDefault="00AC1629" w:rsidP="00AC1629"/>
    <w:p w14:paraId="48B7602D" w14:textId="77777777" w:rsidR="00AC1629" w:rsidRDefault="00AC1629" w:rsidP="00AC1629">
      <w:r>
        <w:t>BRANCH_NAME     BRANCH_CITY                        ASSETS</w:t>
      </w:r>
    </w:p>
    <w:p w14:paraId="3DF17F61" w14:textId="77777777" w:rsidR="00AC1629" w:rsidRDefault="00AC1629" w:rsidP="00AC1629">
      <w:r>
        <w:t>--------------- ------------------------------ ----------</w:t>
      </w:r>
    </w:p>
    <w:p w14:paraId="74B08EB1" w14:textId="77777777" w:rsidR="00AC1629" w:rsidRDefault="00AC1629" w:rsidP="00AC1629">
      <w:proofErr w:type="spellStart"/>
      <w:r>
        <w:t>icici</w:t>
      </w:r>
      <w:proofErr w:type="spellEnd"/>
      <w:r>
        <w:t xml:space="preserve">           </w:t>
      </w:r>
      <w:proofErr w:type="spellStart"/>
      <w:r>
        <w:t>mardurai</w:t>
      </w:r>
      <w:proofErr w:type="spellEnd"/>
      <w:r>
        <w:t xml:space="preserve">                            40000</w:t>
      </w:r>
    </w:p>
    <w:p w14:paraId="345F1011" w14:textId="77777777" w:rsidR="00AC1629" w:rsidRDefault="00AC1629" w:rsidP="00AC1629">
      <w:proofErr w:type="spellStart"/>
      <w:r>
        <w:t>sbi</w:t>
      </w:r>
      <w:proofErr w:type="spellEnd"/>
      <w:r>
        <w:t xml:space="preserve">             </w:t>
      </w:r>
      <w:proofErr w:type="spellStart"/>
      <w:r>
        <w:t>trichy</w:t>
      </w:r>
      <w:proofErr w:type="spellEnd"/>
      <w:r>
        <w:t xml:space="preserve">                              80000</w:t>
      </w:r>
    </w:p>
    <w:p w14:paraId="3DF82814" w14:textId="77777777" w:rsidR="00AC1629" w:rsidRDefault="00AC1629" w:rsidP="00AC1629">
      <w:proofErr w:type="spellStart"/>
      <w:r>
        <w:t>hdfc</w:t>
      </w:r>
      <w:proofErr w:type="spellEnd"/>
      <w:r>
        <w:t xml:space="preserve">            </w:t>
      </w:r>
      <w:proofErr w:type="spellStart"/>
      <w:r>
        <w:t>salem</w:t>
      </w:r>
      <w:proofErr w:type="spellEnd"/>
      <w:r>
        <w:t xml:space="preserve">                               40000</w:t>
      </w:r>
    </w:p>
    <w:p w14:paraId="7426612D" w14:textId="77777777" w:rsidR="00AC1629" w:rsidRDefault="00AC1629" w:rsidP="00AC1629">
      <w:proofErr w:type="spellStart"/>
      <w:r>
        <w:t>hsbc</w:t>
      </w:r>
      <w:proofErr w:type="spellEnd"/>
      <w:r>
        <w:t xml:space="preserve">            </w:t>
      </w:r>
      <w:proofErr w:type="spellStart"/>
      <w:r>
        <w:t>ahemdabad</w:t>
      </w:r>
      <w:proofErr w:type="spellEnd"/>
      <w:r>
        <w:t xml:space="preserve">                           40000</w:t>
      </w:r>
    </w:p>
    <w:p w14:paraId="7F6AFA59" w14:textId="77777777" w:rsidR="00AC1629" w:rsidRDefault="00AC1629" w:rsidP="00AC1629">
      <w:proofErr w:type="spellStart"/>
      <w:r>
        <w:t>pnb</w:t>
      </w:r>
      <w:proofErr w:type="spellEnd"/>
      <w:r>
        <w:t xml:space="preserve">             </w:t>
      </w:r>
      <w:proofErr w:type="spellStart"/>
      <w:r>
        <w:t>mumbai</w:t>
      </w:r>
      <w:proofErr w:type="spellEnd"/>
      <w:r>
        <w:t xml:space="preserve">                              80000</w:t>
      </w:r>
    </w:p>
    <w:p w14:paraId="4613240A" w14:textId="77777777" w:rsidR="00AC1629" w:rsidRDefault="00AC1629" w:rsidP="00AC1629">
      <w:proofErr w:type="spellStart"/>
      <w:r>
        <w:t>iob</w:t>
      </w:r>
      <w:proofErr w:type="spellEnd"/>
      <w:r>
        <w:t xml:space="preserve">             </w:t>
      </w:r>
      <w:proofErr w:type="spellStart"/>
      <w:r>
        <w:t>chennai</w:t>
      </w:r>
      <w:proofErr w:type="spellEnd"/>
      <w:r>
        <w:t xml:space="preserve">                             79000</w:t>
      </w:r>
    </w:p>
    <w:p w14:paraId="675A6946" w14:textId="77777777" w:rsidR="00AC1629" w:rsidRDefault="00AC1629" w:rsidP="00AC1629">
      <w:proofErr w:type="spellStart"/>
      <w:r>
        <w:t>kvb</w:t>
      </w:r>
      <w:proofErr w:type="spellEnd"/>
      <w:r>
        <w:t xml:space="preserve">             </w:t>
      </w:r>
      <w:proofErr w:type="spellStart"/>
      <w:r>
        <w:t>usa</w:t>
      </w:r>
      <w:proofErr w:type="spellEnd"/>
      <w:r>
        <w:t xml:space="preserve">                                 10000</w:t>
      </w:r>
    </w:p>
    <w:p w14:paraId="128593E0" w14:textId="77777777" w:rsidR="00AC1629" w:rsidRDefault="00AC1629" w:rsidP="00AC1629"/>
    <w:p w14:paraId="2986AC01" w14:textId="77777777" w:rsidR="00AC1629" w:rsidRDefault="00AC1629" w:rsidP="00AC1629">
      <w:r>
        <w:t>7 rows selected.</w:t>
      </w:r>
    </w:p>
    <w:p w14:paraId="2E815B9C" w14:textId="77777777" w:rsidR="00AC1629" w:rsidRDefault="00AC1629" w:rsidP="00AC1629"/>
    <w:p w14:paraId="33A440D2" w14:textId="77777777" w:rsidR="00AC1629" w:rsidRDefault="00AC1629" w:rsidP="00AC1629">
      <w:r>
        <w:t xml:space="preserve">SQL&gt; rollback to </w:t>
      </w:r>
      <w:proofErr w:type="spellStart"/>
      <w:r>
        <w:t>savepoint</w:t>
      </w:r>
      <w:proofErr w:type="spellEnd"/>
      <w:r>
        <w:t xml:space="preserve"> a;</w:t>
      </w:r>
    </w:p>
    <w:p w14:paraId="3F578744" w14:textId="77777777" w:rsidR="00AC1629" w:rsidRDefault="00AC1629" w:rsidP="00AC1629"/>
    <w:p w14:paraId="1BED006A" w14:textId="77777777" w:rsidR="00AC1629" w:rsidRDefault="00AC1629" w:rsidP="00AC1629">
      <w:r>
        <w:t>Rollback complete.</w:t>
      </w:r>
    </w:p>
    <w:p w14:paraId="6E35ABA3" w14:textId="77777777" w:rsidR="00AC1629" w:rsidRDefault="00AC1629" w:rsidP="00AC1629"/>
    <w:p w14:paraId="1C0670D9" w14:textId="77777777" w:rsidR="00AC1629" w:rsidRDefault="00AC1629" w:rsidP="00AC1629">
      <w:r>
        <w:t>SQL&gt; select * from branch;</w:t>
      </w:r>
    </w:p>
    <w:p w14:paraId="3E23E636" w14:textId="77777777" w:rsidR="00AC1629" w:rsidRDefault="00AC1629" w:rsidP="00AC1629"/>
    <w:p w14:paraId="024373FF" w14:textId="77777777" w:rsidR="00AC1629" w:rsidRDefault="00AC1629" w:rsidP="00AC1629">
      <w:r>
        <w:t>BRANCH_NAME     BRANCH_CITY                        ASSETS</w:t>
      </w:r>
    </w:p>
    <w:p w14:paraId="70C5B0F6" w14:textId="77777777" w:rsidR="00AC1629" w:rsidRDefault="00AC1629" w:rsidP="00AC1629">
      <w:r>
        <w:t>--------------- ------------------------------ ----------</w:t>
      </w:r>
    </w:p>
    <w:p w14:paraId="6B22B777" w14:textId="77777777" w:rsidR="00AC1629" w:rsidRDefault="00AC1629" w:rsidP="00AC1629">
      <w:proofErr w:type="spellStart"/>
      <w:r>
        <w:t>icici</w:t>
      </w:r>
      <w:proofErr w:type="spellEnd"/>
      <w:r>
        <w:t xml:space="preserve">           </w:t>
      </w:r>
      <w:proofErr w:type="spellStart"/>
      <w:r>
        <w:t>mardurai</w:t>
      </w:r>
      <w:proofErr w:type="spellEnd"/>
      <w:r>
        <w:t xml:space="preserve">                            40000</w:t>
      </w:r>
    </w:p>
    <w:p w14:paraId="2DE548F1" w14:textId="77777777" w:rsidR="00AC1629" w:rsidRDefault="00AC1629" w:rsidP="00AC1629">
      <w:proofErr w:type="spellStart"/>
      <w:r>
        <w:t>sbi</w:t>
      </w:r>
      <w:proofErr w:type="spellEnd"/>
      <w:r>
        <w:t xml:space="preserve">             </w:t>
      </w:r>
      <w:proofErr w:type="spellStart"/>
      <w:r>
        <w:t>trichy</w:t>
      </w:r>
      <w:proofErr w:type="spellEnd"/>
      <w:r>
        <w:t xml:space="preserve">                              80000</w:t>
      </w:r>
    </w:p>
    <w:p w14:paraId="502C1101" w14:textId="77777777" w:rsidR="00AC1629" w:rsidRDefault="00AC1629" w:rsidP="00AC1629">
      <w:proofErr w:type="spellStart"/>
      <w:r>
        <w:t>hdfc</w:t>
      </w:r>
      <w:proofErr w:type="spellEnd"/>
      <w:r>
        <w:t xml:space="preserve">            </w:t>
      </w:r>
      <w:proofErr w:type="spellStart"/>
      <w:r>
        <w:t>salem</w:t>
      </w:r>
      <w:proofErr w:type="spellEnd"/>
      <w:r>
        <w:t xml:space="preserve">                               40000</w:t>
      </w:r>
    </w:p>
    <w:p w14:paraId="459529D5" w14:textId="77777777" w:rsidR="00AC1629" w:rsidRDefault="00AC1629" w:rsidP="00AC1629">
      <w:proofErr w:type="spellStart"/>
      <w:r>
        <w:t>hsbc</w:t>
      </w:r>
      <w:proofErr w:type="spellEnd"/>
      <w:r>
        <w:t xml:space="preserve">            </w:t>
      </w:r>
      <w:proofErr w:type="spellStart"/>
      <w:r>
        <w:t>ahemdabad</w:t>
      </w:r>
      <w:proofErr w:type="spellEnd"/>
      <w:r>
        <w:t xml:space="preserve">                           40000</w:t>
      </w:r>
    </w:p>
    <w:p w14:paraId="06729B63" w14:textId="77777777" w:rsidR="00AC1629" w:rsidRDefault="00AC1629" w:rsidP="00AC1629">
      <w:proofErr w:type="spellStart"/>
      <w:r>
        <w:t>pnb</w:t>
      </w:r>
      <w:proofErr w:type="spellEnd"/>
      <w:r>
        <w:t xml:space="preserve">             </w:t>
      </w:r>
      <w:proofErr w:type="spellStart"/>
      <w:r>
        <w:t>mumbai</w:t>
      </w:r>
      <w:proofErr w:type="spellEnd"/>
      <w:r>
        <w:t xml:space="preserve">                              80000</w:t>
      </w:r>
    </w:p>
    <w:p w14:paraId="75BFD19F" w14:textId="77777777" w:rsidR="00AC1629" w:rsidRDefault="00AC1629" w:rsidP="00AC1629">
      <w:proofErr w:type="spellStart"/>
      <w:r>
        <w:t>iob</w:t>
      </w:r>
      <w:proofErr w:type="spellEnd"/>
      <w:r>
        <w:t xml:space="preserve">             </w:t>
      </w:r>
      <w:proofErr w:type="spellStart"/>
      <w:r>
        <w:t>chennai</w:t>
      </w:r>
      <w:proofErr w:type="spellEnd"/>
      <w:r>
        <w:t xml:space="preserve">                             79000</w:t>
      </w:r>
    </w:p>
    <w:p w14:paraId="5AD9A47D" w14:textId="77777777" w:rsidR="00AC1629" w:rsidRDefault="00AC1629" w:rsidP="00AC1629">
      <w:proofErr w:type="spellStart"/>
      <w:r>
        <w:t>kvb</w:t>
      </w:r>
      <w:proofErr w:type="spellEnd"/>
      <w:r>
        <w:t xml:space="preserve">             </w:t>
      </w:r>
      <w:proofErr w:type="spellStart"/>
      <w:r>
        <w:t>usa</w:t>
      </w:r>
      <w:proofErr w:type="spellEnd"/>
      <w:r>
        <w:t xml:space="preserve">                                  1000</w:t>
      </w:r>
    </w:p>
    <w:p w14:paraId="6A88469E" w14:textId="77777777" w:rsidR="00AC1629" w:rsidRDefault="00AC1629" w:rsidP="00AC1629"/>
    <w:p w14:paraId="45DAF656" w14:textId="63C35543" w:rsidR="00AC1629" w:rsidRDefault="00AC1629" w:rsidP="00AC1629">
      <w:r>
        <w:t>7 rows selected.</w:t>
      </w:r>
    </w:p>
    <w:p w14:paraId="672291E9" w14:textId="77777777" w:rsidR="00AC1629" w:rsidRDefault="00AC1629" w:rsidP="00AC1629">
      <w:r>
        <w:t xml:space="preserve">SQL&gt; rollback to </w:t>
      </w:r>
      <w:proofErr w:type="spellStart"/>
      <w:r>
        <w:t>savepoint</w:t>
      </w:r>
      <w:proofErr w:type="spellEnd"/>
      <w:r>
        <w:t xml:space="preserve"> a;</w:t>
      </w:r>
    </w:p>
    <w:p w14:paraId="34447B00" w14:textId="77777777" w:rsidR="00AC1629" w:rsidRDefault="00AC1629" w:rsidP="00AC1629"/>
    <w:p w14:paraId="422F834B" w14:textId="77777777" w:rsidR="00AC1629" w:rsidRDefault="00AC1629" w:rsidP="00AC1629">
      <w:r>
        <w:t>Rollback complete.</w:t>
      </w:r>
    </w:p>
    <w:p w14:paraId="33CCBB59" w14:textId="77777777" w:rsidR="00AC1629" w:rsidRDefault="00AC1629" w:rsidP="00AC1629"/>
    <w:p w14:paraId="503C1CC6" w14:textId="77777777" w:rsidR="00AC1629" w:rsidRDefault="00AC1629" w:rsidP="00AC1629">
      <w:r>
        <w:t>SQL&gt; select * from branch;</w:t>
      </w:r>
    </w:p>
    <w:p w14:paraId="2D28B0CC" w14:textId="77777777" w:rsidR="00AC1629" w:rsidRDefault="00AC1629" w:rsidP="00AC1629"/>
    <w:p w14:paraId="0D1345EC" w14:textId="77777777" w:rsidR="00AC1629" w:rsidRDefault="00AC1629" w:rsidP="00AC1629">
      <w:r>
        <w:t>BRANCH_NAME     BRANCH_CITY                        ASSETS</w:t>
      </w:r>
    </w:p>
    <w:p w14:paraId="376E30F9" w14:textId="77777777" w:rsidR="00AC1629" w:rsidRDefault="00AC1629" w:rsidP="00AC1629">
      <w:r>
        <w:t>--------------- ------------------------------ ----------</w:t>
      </w:r>
    </w:p>
    <w:p w14:paraId="195989D1" w14:textId="77777777" w:rsidR="00AC1629" w:rsidRDefault="00AC1629" w:rsidP="00AC1629">
      <w:proofErr w:type="spellStart"/>
      <w:r>
        <w:t>icici</w:t>
      </w:r>
      <w:proofErr w:type="spellEnd"/>
      <w:r>
        <w:t xml:space="preserve">           </w:t>
      </w:r>
      <w:proofErr w:type="spellStart"/>
      <w:r>
        <w:t>mardurai</w:t>
      </w:r>
      <w:proofErr w:type="spellEnd"/>
      <w:r>
        <w:t xml:space="preserve">                            40000</w:t>
      </w:r>
    </w:p>
    <w:p w14:paraId="1B08C3BC" w14:textId="77777777" w:rsidR="00AC1629" w:rsidRDefault="00AC1629" w:rsidP="00AC1629">
      <w:proofErr w:type="spellStart"/>
      <w:r>
        <w:lastRenderedPageBreak/>
        <w:t>sbi</w:t>
      </w:r>
      <w:proofErr w:type="spellEnd"/>
      <w:r>
        <w:t xml:space="preserve">             </w:t>
      </w:r>
      <w:proofErr w:type="spellStart"/>
      <w:r>
        <w:t>trichy</w:t>
      </w:r>
      <w:proofErr w:type="spellEnd"/>
      <w:r>
        <w:t xml:space="preserve">                              80000</w:t>
      </w:r>
    </w:p>
    <w:p w14:paraId="3A49CE9A" w14:textId="77777777" w:rsidR="00AC1629" w:rsidRDefault="00AC1629" w:rsidP="00AC1629">
      <w:proofErr w:type="spellStart"/>
      <w:r>
        <w:t>hdfc</w:t>
      </w:r>
      <w:proofErr w:type="spellEnd"/>
      <w:r>
        <w:t xml:space="preserve">            </w:t>
      </w:r>
      <w:proofErr w:type="spellStart"/>
      <w:r>
        <w:t>salem</w:t>
      </w:r>
      <w:proofErr w:type="spellEnd"/>
      <w:r>
        <w:t xml:space="preserve">                               40000</w:t>
      </w:r>
    </w:p>
    <w:p w14:paraId="3C87B27A" w14:textId="77777777" w:rsidR="00AC1629" w:rsidRDefault="00AC1629" w:rsidP="00AC1629">
      <w:proofErr w:type="spellStart"/>
      <w:r>
        <w:t>hsbc</w:t>
      </w:r>
      <w:proofErr w:type="spellEnd"/>
      <w:r>
        <w:t xml:space="preserve">            </w:t>
      </w:r>
      <w:proofErr w:type="spellStart"/>
      <w:r>
        <w:t>ahemdabad</w:t>
      </w:r>
      <w:proofErr w:type="spellEnd"/>
      <w:r>
        <w:t xml:space="preserve">                           40000</w:t>
      </w:r>
    </w:p>
    <w:p w14:paraId="3CD6C591" w14:textId="77777777" w:rsidR="00AC1629" w:rsidRDefault="00AC1629" w:rsidP="00AC1629">
      <w:proofErr w:type="spellStart"/>
      <w:r>
        <w:t>pnb</w:t>
      </w:r>
      <w:proofErr w:type="spellEnd"/>
      <w:r>
        <w:t xml:space="preserve">             </w:t>
      </w:r>
      <w:proofErr w:type="spellStart"/>
      <w:r>
        <w:t>mumbai</w:t>
      </w:r>
      <w:proofErr w:type="spellEnd"/>
      <w:r>
        <w:t xml:space="preserve">                              80000</w:t>
      </w:r>
    </w:p>
    <w:p w14:paraId="16661DF3" w14:textId="77777777" w:rsidR="00AC1629" w:rsidRDefault="00AC1629" w:rsidP="00AC1629">
      <w:proofErr w:type="spellStart"/>
      <w:r>
        <w:t>iob</w:t>
      </w:r>
      <w:proofErr w:type="spellEnd"/>
      <w:r>
        <w:t xml:space="preserve">             </w:t>
      </w:r>
      <w:proofErr w:type="spellStart"/>
      <w:r>
        <w:t>chennai</w:t>
      </w:r>
      <w:proofErr w:type="spellEnd"/>
      <w:r>
        <w:t xml:space="preserve">                             79000</w:t>
      </w:r>
    </w:p>
    <w:p w14:paraId="6697B7AF" w14:textId="77777777" w:rsidR="00AC1629" w:rsidRDefault="00AC1629" w:rsidP="00AC1629">
      <w:proofErr w:type="spellStart"/>
      <w:r>
        <w:t>kvb</w:t>
      </w:r>
      <w:proofErr w:type="spellEnd"/>
      <w:r>
        <w:t xml:space="preserve">             </w:t>
      </w:r>
      <w:proofErr w:type="spellStart"/>
      <w:r>
        <w:t>usa</w:t>
      </w:r>
      <w:proofErr w:type="spellEnd"/>
      <w:r>
        <w:t xml:space="preserve">                                  1000</w:t>
      </w:r>
    </w:p>
    <w:p w14:paraId="656EAE8E" w14:textId="77777777" w:rsidR="00AC1629" w:rsidRDefault="00AC1629" w:rsidP="00AC1629"/>
    <w:p w14:paraId="57AAD955" w14:textId="37DC1332" w:rsidR="00AC1629" w:rsidRDefault="00AC1629" w:rsidP="00AC1629">
      <w:r>
        <w:t>7 rows selected.</w:t>
      </w:r>
    </w:p>
    <w:p w14:paraId="10D93AA9" w14:textId="423C3A0F" w:rsidR="00AC1629" w:rsidRDefault="00AC1629" w:rsidP="00AC1629">
      <w:r w:rsidRPr="00AC1629">
        <w:rPr>
          <w:b/>
          <w:bCs/>
          <w:u w:val="single"/>
        </w:rPr>
        <w:t>TYPE OBJECT:</w:t>
      </w:r>
      <w:r w:rsidRPr="00AC1629">
        <w:t xml:space="preserve"> - handles multivalued attribute.</w:t>
      </w:r>
    </w:p>
    <w:p w14:paraId="6D8D22D2" w14:textId="77777777" w:rsidR="00AC1629" w:rsidRDefault="00AC1629" w:rsidP="00AC1629">
      <w:r>
        <w:t xml:space="preserve">SQL&gt; create type </w:t>
      </w:r>
      <w:proofErr w:type="spellStart"/>
      <w:r>
        <w:t>phno</w:t>
      </w:r>
      <w:proofErr w:type="spellEnd"/>
      <w:r>
        <w:t xml:space="preserve"> as object (land </w:t>
      </w:r>
      <w:proofErr w:type="gramStart"/>
      <w:r>
        <w:t>number(</w:t>
      </w:r>
      <w:proofErr w:type="gramEnd"/>
      <w:r>
        <w:t>10),office number(10),mobile number(10));</w:t>
      </w:r>
    </w:p>
    <w:p w14:paraId="5A7DC6A7" w14:textId="77777777" w:rsidR="00AC1629" w:rsidRDefault="00AC1629" w:rsidP="00AC1629">
      <w:r>
        <w:t xml:space="preserve">  </w:t>
      </w:r>
      <w:proofErr w:type="gramStart"/>
      <w:r>
        <w:t>2  /</w:t>
      </w:r>
      <w:proofErr w:type="gramEnd"/>
    </w:p>
    <w:p w14:paraId="263AD1F5" w14:textId="77777777" w:rsidR="00AC1629" w:rsidRDefault="00AC1629" w:rsidP="00AC1629"/>
    <w:p w14:paraId="39955CF3" w14:textId="77777777" w:rsidR="00AC1629" w:rsidRDefault="00AC1629" w:rsidP="00AC1629">
      <w:r>
        <w:t>Type created.</w:t>
      </w:r>
    </w:p>
    <w:p w14:paraId="321BB1EA" w14:textId="77777777" w:rsidR="00AC1629" w:rsidRDefault="00AC1629" w:rsidP="00AC1629"/>
    <w:p w14:paraId="6B853D77" w14:textId="77777777" w:rsidR="00AC1629" w:rsidRDefault="00AC1629" w:rsidP="00AC1629">
      <w:r>
        <w:t xml:space="preserve">SQL&gt; alter table customer add </w:t>
      </w:r>
      <w:proofErr w:type="spellStart"/>
      <w:r>
        <w:t>customer_phone</w:t>
      </w:r>
      <w:proofErr w:type="spellEnd"/>
      <w:r>
        <w:t xml:space="preserve"> </w:t>
      </w:r>
      <w:proofErr w:type="spellStart"/>
      <w:r>
        <w:t>phno</w:t>
      </w:r>
      <w:proofErr w:type="spellEnd"/>
      <w:r>
        <w:t>;</w:t>
      </w:r>
    </w:p>
    <w:p w14:paraId="7193E7CD" w14:textId="77777777" w:rsidR="00AC1629" w:rsidRDefault="00AC1629" w:rsidP="00AC1629"/>
    <w:p w14:paraId="1B8C261F" w14:textId="2EA239FE" w:rsidR="00AC1629" w:rsidRDefault="00AC1629" w:rsidP="00AC1629">
      <w:r>
        <w:t>Table altered.</w:t>
      </w:r>
    </w:p>
    <w:p w14:paraId="1278D03C" w14:textId="77777777" w:rsidR="00AC1629" w:rsidRDefault="00AC1629" w:rsidP="00AC1629">
      <w:r>
        <w:t xml:space="preserve">QL&gt; update customer set </w:t>
      </w:r>
      <w:proofErr w:type="spellStart"/>
      <w:r>
        <w:t>customer_phone</w:t>
      </w:r>
      <w:proofErr w:type="spellEnd"/>
      <w:r>
        <w:t xml:space="preserve"> = </w:t>
      </w:r>
      <w:proofErr w:type="spellStart"/>
      <w:proofErr w:type="gramStart"/>
      <w:r>
        <w:t>phno</w:t>
      </w:r>
      <w:proofErr w:type="spellEnd"/>
      <w:r>
        <w:t>(</w:t>
      </w:r>
      <w:proofErr w:type="gramEnd"/>
      <w:r>
        <w:t xml:space="preserve">'9999999999','8888888888','7777777777')where </w:t>
      </w:r>
      <w:proofErr w:type="spellStart"/>
      <w:r>
        <w:t>customer_name</w:t>
      </w:r>
      <w:proofErr w:type="spellEnd"/>
      <w:r>
        <w:t>='kadam';</w:t>
      </w:r>
    </w:p>
    <w:p w14:paraId="3FD95AF9" w14:textId="77777777" w:rsidR="00AC1629" w:rsidRDefault="00AC1629" w:rsidP="00AC1629"/>
    <w:p w14:paraId="1083DFBF" w14:textId="77777777" w:rsidR="00AC1629" w:rsidRDefault="00AC1629" w:rsidP="00AC1629">
      <w:r>
        <w:t>1 row updated.</w:t>
      </w:r>
    </w:p>
    <w:p w14:paraId="2E2B5B55" w14:textId="77777777" w:rsidR="00AC1629" w:rsidRDefault="00AC1629" w:rsidP="00AC1629"/>
    <w:p w14:paraId="505BA784" w14:textId="77777777" w:rsidR="00AC1629" w:rsidRDefault="00AC1629" w:rsidP="00AC1629">
      <w:r>
        <w:t xml:space="preserve">SQL&gt; select * from customer where </w:t>
      </w:r>
      <w:proofErr w:type="spellStart"/>
      <w:r>
        <w:t>customer_name</w:t>
      </w:r>
      <w:proofErr w:type="spellEnd"/>
      <w:r>
        <w:t>='kadam';</w:t>
      </w:r>
    </w:p>
    <w:p w14:paraId="67365269" w14:textId="77777777" w:rsidR="00AC1629" w:rsidRDefault="00AC1629" w:rsidP="00AC1629"/>
    <w:p w14:paraId="2A046FB8" w14:textId="77777777" w:rsidR="00AC1629" w:rsidRDefault="00AC1629" w:rsidP="00AC1629">
      <w:r>
        <w:t>CUSTOMER_NAME        CUSTOMER_STREET</w:t>
      </w:r>
    </w:p>
    <w:p w14:paraId="073EBD10" w14:textId="77777777" w:rsidR="00AC1629" w:rsidRDefault="00AC1629" w:rsidP="00AC1629">
      <w:r>
        <w:t>-------------------- ------------------------------</w:t>
      </w:r>
    </w:p>
    <w:p w14:paraId="0CE7D2C7" w14:textId="77777777" w:rsidR="00AC1629" w:rsidRDefault="00AC1629" w:rsidP="00AC1629">
      <w:r>
        <w:t>CUSTOMER_CITY</w:t>
      </w:r>
    </w:p>
    <w:p w14:paraId="348DC61B" w14:textId="77777777" w:rsidR="00AC1629" w:rsidRDefault="00AC1629" w:rsidP="00AC1629">
      <w:r>
        <w:t>------------------------------</w:t>
      </w:r>
    </w:p>
    <w:p w14:paraId="3DF5BAEC" w14:textId="77777777" w:rsidR="00AC1629" w:rsidRDefault="00AC1629" w:rsidP="00AC1629">
      <w:r>
        <w:lastRenderedPageBreak/>
        <w:t>CUSTOMER_</w:t>
      </w:r>
      <w:proofErr w:type="gramStart"/>
      <w:r>
        <w:t>PHONE(</w:t>
      </w:r>
      <w:proofErr w:type="gramEnd"/>
      <w:r>
        <w:t>LAND, OFFICE, MOBILE)</w:t>
      </w:r>
    </w:p>
    <w:p w14:paraId="1710C3A8" w14:textId="77777777" w:rsidR="00AC1629" w:rsidRDefault="00AC1629" w:rsidP="00AC1629">
      <w:r>
        <w:t>--------------------------------------------------------------------------------</w:t>
      </w:r>
    </w:p>
    <w:p w14:paraId="792EC84A" w14:textId="77777777" w:rsidR="00AC1629" w:rsidRDefault="00AC1629" w:rsidP="00AC1629">
      <w:r>
        <w:t xml:space="preserve">kadam                </w:t>
      </w:r>
      <w:proofErr w:type="spellStart"/>
      <w:r>
        <w:t>sgroad</w:t>
      </w:r>
      <w:proofErr w:type="spellEnd"/>
    </w:p>
    <w:p w14:paraId="12C6AAEF" w14:textId="77777777" w:rsidR="00AC1629" w:rsidRDefault="00AC1629" w:rsidP="00AC1629">
      <w:proofErr w:type="spellStart"/>
      <w:r>
        <w:t>marduarai</w:t>
      </w:r>
      <w:proofErr w:type="spellEnd"/>
    </w:p>
    <w:p w14:paraId="2097984C" w14:textId="6A98439A" w:rsidR="00AC1629" w:rsidRPr="002407E9" w:rsidRDefault="00AC1629" w:rsidP="00AC1629">
      <w:proofErr w:type="gramStart"/>
      <w:r>
        <w:t>PHNO(</w:t>
      </w:r>
      <w:proofErr w:type="gramEnd"/>
      <w:r>
        <w:t>9999999999, 8888888888, 7777777777)</w:t>
      </w:r>
    </w:p>
    <w:sectPr w:rsidR="00AC1629" w:rsidRPr="00240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7780" w14:textId="77777777" w:rsidR="005E56A3" w:rsidRDefault="005E56A3" w:rsidP="007B1528">
      <w:pPr>
        <w:spacing w:after="0" w:line="240" w:lineRule="auto"/>
      </w:pPr>
      <w:r>
        <w:separator/>
      </w:r>
    </w:p>
  </w:endnote>
  <w:endnote w:type="continuationSeparator" w:id="0">
    <w:p w14:paraId="4F928EA8" w14:textId="77777777" w:rsidR="005E56A3" w:rsidRDefault="005E56A3" w:rsidP="007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5C87" w14:textId="77777777" w:rsidR="00704E51" w:rsidRDefault="00704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0719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72DAE8" w14:textId="2E6A4409" w:rsidR="001530C6" w:rsidRDefault="001530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03B194" w14:textId="77777777" w:rsidR="001530C6" w:rsidRDefault="00153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B718" w14:textId="77777777" w:rsidR="00704E51" w:rsidRDefault="00704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B63F" w14:textId="77777777" w:rsidR="005E56A3" w:rsidRDefault="005E56A3" w:rsidP="007B1528">
      <w:pPr>
        <w:spacing w:after="0" w:line="240" w:lineRule="auto"/>
      </w:pPr>
      <w:r>
        <w:separator/>
      </w:r>
    </w:p>
  </w:footnote>
  <w:footnote w:type="continuationSeparator" w:id="0">
    <w:p w14:paraId="6E990239" w14:textId="77777777" w:rsidR="005E56A3" w:rsidRDefault="005E56A3" w:rsidP="007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5FB6" w14:textId="77777777" w:rsidR="00704E51" w:rsidRDefault="00704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838C" w14:textId="77777777" w:rsidR="001530C6" w:rsidRDefault="001530C6" w:rsidP="007B1528">
    <w:pPr>
      <w:pStyle w:val="Header"/>
      <w:rPr>
        <w:b/>
        <w:sz w:val="32"/>
        <w:szCs w:val="32"/>
      </w:rPr>
    </w:pPr>
    <w:r w:rsidRPr="00306103">
      <w:rPr>
        <w:b/>
        <w:sz w:val="32"/>
        <w:szCs w:val="32"/>
      </w:rPr>
      <w:t>15IT302J-DATABASE MANAGEMENT SYSTEMS</w:t>
    </w:r>
  </w:p>
  <w:p w14:paraId="77395F1B" w14:textId="77777777" w:rsidR="001530C6" w:rsidRDefault="001530C6" w:rsidP="007B1528">
    <w:pPr>
      <w:pStyle w:val="Header"/>
      <w:rPr>
        <w:bCs/>
        <w:sz w:val="32"/>
        <w:szCs w:val="32"/>
      </w:rPr>
    </w:pPr>
  </w:p>
  <w:p w14:paraId="6F02996C" w14:textId="11964176" w:rsidR="001530C6" w:rsidRPr="00D02561" w:rsidRDefault="001530C6" w:rsidP="007B1528">
    <w:pPr>
      <w:pStyle w:val="Header"/>
      <w:rPr>
        <w:bCs/>
      </w:rPr>
    </w:pPr>
    <w:r w:rsidRPr="00D02561">
      <w:rPr>
        <w:bCs/>
      </w:rPr>
      <w:t>DATE-:</w:t>
    </w:r>
    <w:r>
      <w:rPr>
        <w:bCs/>
      </w:rPr>
      <w:t>1</w:t>
    </w:r>
    <w:r w:rsidR="00704E51">
      <w:rPr>
        <w:bCs/>
      </w:rPr>
      <w:t>3</w:t>
    </w:r>
    <w:bookmarkStart w:id="0" w:name="_GoBack"/>
    <w:bookmarkEnd w:id="0"/>
    <w:r w:rsidRPr="00D02561">
      <w:rPr>
        <w:bCs/>
      </w:rPr>
      <w:t>/</w:t>
    </w:r>
    <w:r>
      <w:rPr>
        <w:bCs/>
      </w:rPr>
      <w:t>8/19</w:t>
    </w:r>
  </w:p>
  <w:p w14:paraId="51C4C5EF" w14:textId="398CBB06" w:rsidR="001530C6" w:rsidRDefault="001530C6" w:rsidP="007B1528">
    <w:pPr>
      <w:pStyle w:val="Header"/>
    </w:pPr>
    <w:r>
      <w:t>EXPERIMENT-</w:t>
    </w:r>
    <w:r w:rsidR="00704E51">
      <w:t>5</w:t>
    </w:r>
  </w:p>
  <w:p w14:paraId="04EA4BDA" w14:textId="77777777" w:rsidR="001530C6" w:rsidRDefault="001530C6" w:rsidP="007B1528">
    <w:pPr>
      <w:pStyle w:val="Header"/>
    </w:pPr>
    <w:r>
      <w:t>NAME-: NANDISH SHAH</w:t>
    </w:r>
  </w:p>
  <w:p w14:paraId="5ADEE1B7" w14:textId="7186783A" w:rsidR="001530C6" w:rsidRDefault="001530C6" w:rsidP="007B1528">
    <w:pPr>
      <w:pStyle w:val="Header"/>
    </w:pPr>
    <w:r>
      <w:t>REG NO-:RA1711008010143</w:t>
    </w:r>
  </w:p>
  <w:p w14:paraId="4EBF4321" w14:textId="19EC23B8" w:rsidR="001530C6" w:rsidRPr="00853623" w:rsidRDefault="001530C6" w:rsidP="007B1528">
    <w:pPr>
      <w:pStyle w:val="Header"/>
      <w:rPr>
        <w:b/>
        <w:bCs/>
        <w:u w:val="single"/>
      </w:rPr>
    </w:pPr>
    <w:r>
      <w:rPr>
        <w:b/>
        <w:bCs/>
        <w:u w:val="single"/>
      </w:rPr>
      <w:t xml:space="preserve">                                                      </w:t>
    </w:r>
    <w:r w:rsidRPr="00853623">
      <w:rPr>
        <w:b/>
        <w:bCs/>
        <w:u w:val="single"/>
      </w:rPr>
      <w:t>5 DATA MANIPULATION AND CONTROL</w:t>
    </w:r>
  </w:p>
  <w:p w14:paraId="6474DD7C" w14:textId="77777777" w:rsidR="001530C6" w:rsidRDefault="00153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3E34" w14:textId="77777777" w:rsidR="00704E51" w:rsidRDefault="00704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8"/>
    <w:rsid w:val="000574FB"/>
    <w:rsid w:val="001154BB"/>
    <w:rsid w:val="001530C6"/>
    <w:rsid w:val="002407E9"/>
    <w:rsid w:val="005E56A3"/>
    <w:rsid w:val="006B1DC1"/>
    <w:rsid w:val="00704E51"/>
    <w:rsid w:val="007B1528"/>
    <w:rsid w:val="00853623"/>
    <w:rsid w:val="00AC1629"/>
    <w:rsid w:val="00B645A9"/>
    <w:rsid w:val="00CF0D40"/>
    <w:rsid w:val="00DB2496"/>
    <w:rsid w:val="00E91E1F"/>
    <w:rsid w:val="00F52266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8DE79"/>
  <w15:chartTrackingRefBased/>
  <w15:docId w15:val="{EEAF0015-799B-4033-B329-829B7495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28"/>
  </w:style>
  <w:style w:type="paragraph" w:styleId="Footer">
    <w:name w:val="footer"/>
    <w:basedOn w:val="Normal"/>
    <w:link w:val="FooterChar"/>
    <w:uiPriority w:val="99"/>
    <w:unhideWhenUsed/>
    <w:rsid w:val="007B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BEF4-0AF2-441C-8430-4BC200FA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sh shah</dc:creator>
  <cp:keywords/>
  <dc:description/>
  <cp:lastModifiedBy>nandish shah</cp:lastModifiedBy>
  <cp:revision>2</cp:revision>
  <cp:lastPrinted>2019-08-12T18:48:00Z</cp:lastPrinted>
  <dcterms:created xsi:type="dcterms:W3CDTF">2019-08-13T05:05:00Z</dcterms:created>
  <dcterms:modified xsi:type="dcterms:W3CDTF">2019-08-13T05:05:00Z</dcterms:modified>
</cp:coreProperties>
</file>